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C7DB0" w14:textId="504716F8" w:rsidR="00604F45" w:rsidRPr="003A39F6" w:rsidRDefault="001E1557">
      <w:pPr>
        <w:rPr>
          <w:b/>
          <w:bCs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6E7F9E" wp14:editId="05B01CA2">
                <wp:simplePos x="0" y="0"/>
                <wp:positionH relativeFrom="margin">
                  <wp:posOffset>279400</wp:posOffset>
                </wp:positionH>
                <wp:positionV relativeFrom="paragraph">
                  <wp:posOffset>247015</wp:posOffset>
                </wp:positionV>
                <wp:extent cx="5202555" cy="1028700"/>
                <wp:effectExtent l="0" t="0" r="0" b="0"/>
                <wp:wrapNone/>
                <wp:docPr id="9" name="Schemat blokowy: proces alternatywn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2555" cy="102870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62499" w14:textId="77777777" w:rsidR="002050E6" w:rsidRDefault="00390ED3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EC145A">
                              <w:t xml:space="preserve">                              </w:t>
                            </w:r>
                            <w:r w:rsidR="007F63BF"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Ś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>luza och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ronn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 </w:t>
                            </w:r>
                            <w:r w:rsidR="00EC145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="00D361B0" w:rsidRPr="001678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58B1CF" w14:textId="77777777" w:rsidR="00390ED3" w:rsidRPr="00C47FC5" w:rsidRDefault="00346F4C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38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estrzeń wspólną - 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mieszc</w:t>
                            </w:r>
                            <w:r w:rsidR="001465E8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ie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73727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ub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ego </w:t>
                            </w:r>
                            <w:r w:rsidR="00A51DF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zęść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tór</w:t>
                            </w:r>
                            <w:r w:rsidR="00C47FC5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 na celu</w:t>
                            </w:r>
                            <w:r w:rsidR="004A2991" w:rsidRPr="00C47FC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pewnienie bezpieczeństw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dzieciom </w:t>
                            </w:r>
                            <w:r w:rsidR="00CD75F9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pracownikom </w:t>
                            </w:r>
                            <w:r w:rsidR="0097240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CD75F9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0C6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przypadku pojawienia się osoby zakażonej 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VID 19, która weszła na teren placówki</w:t>
                            </w:r>
                            <w:r w:rsidR="00D61A0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2A6659" w14:textId="77777777" w:rsidR="002050E6" w:rsidRPr="00636C38" w:rsidRDefault="002050E6" w:rsidP="00AF0592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</w:rPr>
                            </w:pPr>
                          </w:p>
                          <w:p w14:paraId="0A37501D" w14:textId="77777777" w:rsidR="002050E6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DAB6C7B" w14:textId="77777777"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2EB378F" w14:textId="77777777"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E7F9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22pt;margin-top:19.45pt;width:409.6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" fillcolor="#e2efd9 [665]" strokecolor="#1f3763 [1604]" strokeweight="1pt">
                <v:path arrowok="t"/>
                <v:textbox>
                  <w:txbxContent>
                    <w:p w14:paraId="5CA62499" w14:textId="77777777" w:rsidR="002050E6" w:rsidRDefault="00390ED3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="00EC145A">
                        <w:t xml:space="preserve">                              </w:t>
                      </w:r>
                      <w:r w:rsidR="007F63BF"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Ś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>luza och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ronn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 xml:space="preserve">a </w:t>
                      </w:r>
                      <w:r w:rsidR="00EC145A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 </w:t>
                      </w:r>
                      <w:r w:rsidR="00D361B0" w:rsidRPr="001678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58B1CF" w14:textId="77777777" w:rsidR="00390ED3" w:rsidRPr="00C47FC5" w:rsidRDefault="00346F4C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wydziel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938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estrzeń wspólną - </w:t>
                      </w:r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pomieszc</w:t>
                      </w:r>
                      <w:r w:rsidR="001465E8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</w:t>
                      </w:r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enie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73727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ub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ego </w:t>
                      </w:r>
                      <w:r w:rsidR="00A51DF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część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któr</w:t>
                      </w:r>
                      <w:r w:rsidR="00C47FC5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a na celu</w:t>
                      </w:r>
                      <w:r w:rsidR="004A2991" w:rsidRPr="00C47FC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apewnienie bezpieczeństw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dzieciom </w:t>
                      </w:r>
                      <w:r w:rsidR="00CD75F9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pracownikom </w:t>
                      </w:r>
                      <w:r w:rsidR="00972400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CD75F9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40C6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przypadku pojawienia się osoby zakażonej 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COVID 19, która weszła na teren placówki</w:t>
                      </w:r>
                      <w:r w:rsidR="00D61A0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2A6659" w14:textId="77777777" w:rsidR="002050E6" w:rsidRPr="00636C38" w:rsidRDefault="002050E6" w:rsidP="00AF0592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</w:rPr>
                      </w:pPr>
                    </w:p>
                    <w:p w14:paraId="0A37501D" w14:textId="77777777" w:rsidR="002050E6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DAB6C7B" w14:textId="77777777"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2EB378F" w14:textId="77777777"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54" w:rsidRPr="003A39F6">
        <w:rPr>
          <w:b/>
          <w:bCs/>
          <w:sz w:val="28"/>
          <w:szCs w:val="28"/>
        </w:rPr>
        <w:t xml:space="preserve">       </w:t>
      </w:r>
      <w:r w:rsidR="00730FAC">
        <w:rPr>
          <w:b/>
          <w:bCs/>
          <w:sz w:val="28"/>
          <w:szCs w:val="28"/>
        </w:rPr>
        <w:t>Procedura</w:t>
      </w:r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CC0555">
        <w:rPr>
          <w:b/>
          <w:bCs/>
          <w:sz w:val="28"/>
          <w:szCs w:val="28"/>
        </w:rPr>
        <w:t xml:space="preserve">wychodzenia uczniów ze szkoły </w:t>
      </w:r>
      <w:r w:rsidR="00327558" w:rsidRPr="003A39F6">
        <w:rPr>
          <w:b/>
          <w:bCs/>
          <w:sz w:val="28"/>
          <w:szCs w:val="28"/>
        </w:rPr>
        <w:t xml:space="preserve"> </w:t>
      </w:r>
    </w:p>
    <w:p w14:paraId="725ED14D" w14:textId="77777777" w:rsidR="004219BF" w:rsidRDefault="002136E6" w:rsidP="008522C1">
      <w:r>
        <w:t xml:space="preserve">  </w:t>
      </w:r>
      <w:r w:rsidR="004219BF">
        <w:t xml:space="preserve">       </w:t>
      </w:r>
    </w:p>
    <w:p w14:paraId="6A05A809" w14:textId="77777777" w:rsidR="004219BF" w:rsidRDefault="004219BF" w:rsidP="008522C1"/>
    <w:p w14:paraId="5A39BBE3" w14:textId="77777777" w:rsidR="004219BF" w:rsidRDefault="004219BF" w:rsidP="008522C1"/>
    <w:p w14:paraId="41C8F396" w14:textId="6A800326" w:rsidR="004219BF" w:rsidRDefault="001E1557" w:rsidP="008522C1"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21E4B822" wp14:editId="2245A17B">
            <wp:simplePos x="0" y="0"/>
            <wp:positionH relativeFrom="column">
              <wp:posOffset>2747645</wp:posOffset>
            </wp:positionH>
            <wp:positionV relativeFrom="paragraph">
              <wp:posOffset>139700</wp:posOffset>
            </wp:positionV>
            <wp:extent cx="262890" cy="238125"/>
            <wp:effectExtent l="0" t="0" r="0" b="0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289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7FE526" w14:textId="507A9762" w:rsidR="001E1557" w:rsidRDefault="001E1557" w:rsidP="003A39F6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6D3231" wp14:editId="1207CE1B">
                <wp:simplePos x="0" y="0"/>
                <wp:positionH relativeFrom="margin">
                  <wp:posOffset>194945</wp:posOffset>
                </wp:positionH>
                <wp:positionV relativeFrom="paragraph">
                  <wp:posOffset>133350</wp:posOffset>
                </wp:positionV>
                <wp:extent cx="5610225" cy="638175"/>
                <wp:effectExtent l="0" t="0" r="9525" b="9525"/>
                <wp:wrapNone/>
                <wp:docPr id="20" name="Prostokąt: zaokrąglone rogi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0225" cy="63817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AC5E2" w14:textId="77777777" w:rsidR="001C4FA5" w:rsidRPr="00410C42" w:rsidRDefault="00AF0F86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2E0A41">
                              <w:rPr>
                                <w:b/>
                                <w:bCs/>
                                <w:color w:val="000000" w:themeColor="text1"/>
                              </w:rPr>
                              <w:t>Wyjście ucznia ze szkoły</w:t>
                            </w:r>
                            <w:r w:rsidR="001C4FA5" w:rsidRPr="001C4F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4F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  <w:r w:rsidR="001C4FA5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e i uczniowie przyprowadzający/odbierający </w:t>
                            </w:r>
                            <w:r w:rsidR="001C4F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ów</w:t>
                            </w:r>
                            <w:r w:rsidR="001C4FA5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4F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zwzględny dystans społeczny - </w:t>
                            </w:r>
                            <w:r w:rsidR="001C4FA5" w:rsidRPr="00410C42">
                              <w:rPr>
                                <w:strike/>
                                <w:color w:val="000000" w:themeColor="text1"/>
                                <w:sz w:val="20"/>
                                <w:szCs w:val="20"/>
                              </w:rPr>
                              <w:t>2 m</w:t>
                            </w:r>
                            <w:r w:rsidR="00410C42">
                              <w:rPr>
                                <w:strike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4FA5" w:rsidRP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410C42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1,5m </w:t>
                            </w:r>
                          </w:p>
                          <w:p w14:paraId="29D6B04F" w14:textId="77777777" w:rsidR="00AF0F86" w:rsidRDefault="002E0A41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2A3D3EC" w14:textId="77777777" w:rsidR="00736480" w:rsidRDefault="00736480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D0B940D" w14:textId="77777777" w:rsidR="00AF0F86" w:rsidRDefault="00AF0F86" w:rsidP="00AF0F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D3231" id="Prostokąt: zaokrąglone rogi 20" o:spid="_x0000_s1027" style="position:absolute;left:0;text-align:left;margin-left:15.35pt;margin-top:10.5pt;width:441.7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" fillcolor="#ffc" strokecolor="#1f3763 [1604]" strokeweight="1pt">
                <v:stroke joinstyle="miter"/>
                <v:path arrowok="t"/>
                <v:textbox>
                  <w:txbxContent>
                    <w:p w14:paraId="6EBAC5E2" w14:textId="77777777" w:rsidR="001C4FA5" w:rsidRPr="00410C42" w:rsidRDefault="00AF0F86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5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2E0A41">
                        <w:rPr>
                          <w:b/>
                          <w:bCs/>
                          <w:color w:val="000000" w:themeColor="text1"/>
                        </w:rPr>
                        <w:t>Wyjście ucznia ze szkoły</w:t>
                      </w:r>
                      <w:r w:rsidR="001C4FA5" w:rsidRPr="001C4FA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C4FA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</w:t>
                      </w:r>
                      <w:r w:rsidR="001C4FA5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e i uczniowie przyprowadzający/odbierający </w:t>
                      </w:r>
                      <w:r w:rsidR="001C4FA5">
                        <w:rPr>
                          <w:color w:val="000000" w:themeColor="text1"/>
                          <w:sz w:val="20"/>
                          <w:szCs w:val="20"/>
                        </w:rPr>
                        <w:t>uczniów</w:t>
                      </w:r>
                      <w:r w:rsidR="001C4FA5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C4FA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zwzględny dystans społeczny - </w:t>
                      </w:r>
                      <w:r w:rsidR="001C4FA5" w:rsidRPr="00410C42">
                        <w:rPr>
                          <w:strike/>
                          <w:color w:val="000000" w:themeColor="text1"/>
                          <w:sz w:val="20"/>
                          <w:szCs w:val="20"/>
                        </w:rPr>
                        <w:t>2 m</w:t>
                      </w:r>
                      <w:r w:rsidR="00410C42">
                        <w:rPr>
                          <w:strike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C4FA5" w:rsidRPr="00EE1AF7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410C42">
                        <w:rPr>
                          <w:color w:val="00B050"/>
                          <w:sz w:val="20"/>
                          <w:szCs w:val="20"/>
                        </w:rPr>
                        <w:t xml:space="preserve">1,5m </w:t>
                      </w:r>
                    </w:p>
                    <w:p w14:paraId="29D6B04F" w14:textId="77777777" w:rsidR="00AF0F86" w:rsidRDefault="002E0A41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72A3D3EC" w14:textId="77777777" w:rsidR="00736480" w:rsidRDefault="00736480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D0B940D" w14:textId="77777777" w:rsidR="00AF0F86" w:rsidRDefault="00AF0F86" w:rsidP="00AF0F8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27B00A" w14:textId="1BD8B8FE" w:rsidR="00E148C9" w:rsidRPr="00E148C9" w:rsidRDefault="00E148C9" w:rsidP="003A39F6">
      <w:pPr>
        <w:jc w:val="center"/>
      </w:pPr>
    </w:p>
    <w:p w14:paraId="530F1542" w14:textId="3103BCC0" w:rsidR="00E148C9" w:rsidRDefault="001E1557" w:rsidP="008849ED">
      <w:pPr>
        <w:jc w:val="center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855707" wp14:editId="2676A77A">
                <wp:simplePos x="0" y="0"/>
                <wp:positionH relativeFrom="margin">
                  <wp:posOffset>-702945</wp:posOffset>
                </wp:positionH>
                <wp:positionV relativeFrom="paragraph">
                  <wp:posOffset>314325</wp:posOffset>
                </wp:positionV>
                <wp:extent cx="1889760" cy="2492375"/>
                <wp:effectExtent l="0" t="0" r="0" b="3175"/>
                <wp:wrapNone/>
                <wp:docPr id="7" name="Schemat blokowy: proces alternatyw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9760" cy="2492375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9BDE60" w14:textId="77777777" w:rsidR="003764CD" w:rsidRDefault="003764CD" w:rsidP="003764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. Uczeń bez rodzica/opiekuna </w:t>
                            </w:r>
                          </w:p>
                          <w:p w14:paraId="4A8EDD44" w14:textId="77777777" w:rsidR="005A3DE4" w:rsidRDefault="005A3DE4" w:rsidP="003764CD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czasie wychodzenia ze szkoły uczeń zachowuje bezwzględny dystans społeczny</w:t>
                            </w:r>
                            <w:r w:rsidR="00053E8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odniesieniu do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innych </w:t>
                            </w:r>
                            <w:r w:rsidR="00DF0CA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niów i pracowników szkoły – </w:t>
                            </w:r>
                            <w:r w:rsidR="00053E8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noszący mini</w:t>
                            </w:r>
                            <w:r w:rsidR="00323A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um </w:t>
                            </w:r>
                            <w:r w:rsidR="00410C42">
                              <w:rPr>
                                <w:strike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 m </w:t>
                            </w:r>
                            <w:r w:rsidR="00410C42" w:rsidRPr="00410C42">
                              <w:rPr>
                                <w:color w:val="00B050"/>
                                <w:sz w:val="20"/>
                                <w:szCs w:val="20"/>
                              </w:rPr>
                              <w:t>1,5 m</w:t>
                            </w:r>
                            <w:r w:rsidR="00410C42">
                              <w:rPr>
                                <w:color w:val="00B050"/>
                                <w:sz w:val="20"/>
                                <w:szCs w:val="20"/>
                              </w:rPr>
                              <w:t>.</w:t>
                            </w:r>
                            <w:r w:rsidR="00410C42">
                              <w:rPr>
                                <w:strike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DF231D" w14:textId="77777777" w:rsidR="00BB02EB" w:rsidRDefault="00DE24E6" w:rsidP="003764CD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zed wyjściem dezynfekuje ręce, płynem umieszczony</w:t>
                            </w:r>
                            <w:r w:rsidR="00323A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śluzie oc</w:t>
                            </w:r>
                            <w:r w:rsidR="00DD09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nnej,</w:t>
                            </w:r>
                          </w:p>
                          <w:p w14:paraId="60061E4C" w14:textId="77777777" w:rsidR="00DD0920" w:rsidRPr="00EB326E" w:rsidRDefault="00DD0920" w:rsidP="00DF0CA6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A6959E7" w14:textId="77777777" w:rsidR="003764CD" w:rsidRDefault="003764CD" w:rsidP="003764C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4EAFD9C" w14:textId="77777777" w:rsidR="003764CD" w:rsidRPr="00D06141" w:rsidRDefault="003764CD" w:rsidP="003764C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5707" id="Schemat blokowy: proces alternatywny 7" o:spid="_x0000_s1028" type="#_x0000_t176" style="position:absolute;left:0;text-align:left;margin-left:-55.35pt;margin-top:24.75pt;width:148.8pt;height:196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" fillcolor="#dae3f3" strokecolor="#2f528f" strokeweight="1pt">
                <v:path arrowok="t"/>
                <v:textbox>
                  <w:txbxContent>
                    <w:p w14:paraId="4C9BDE60" w14:textId="77777777" w:rsidR="003764CD" w:rsidRDefault="003764CD" w:rsidP="003764C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B. Uczeń bez rodzica/opiekuna </w:t>
                      </w:r>
                    </w:p>
                    <w:p w14:paraId="4A8EDD44" w14:textId="77777777" w:rsidR="005A3DE4" w:rsidRDefault="005A3DE4" w:rsidP="003764CD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 czasie wychodzenia ze szkoły uczeń zachowuje bezwzględny dystans społeczny</w:t>
                      </w:r>
                      <w:r w:rsidR="00053E8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odniesieniu do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innych </w:t>
                      </w:r>
                      <w:r w:rsidR="00DF0CA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niów i pracowników szkoły – </w:t>
                      </w:r>
                      <w:r w:rsidR="00053E8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ynoszący mini</w:t>
                      </w:r>
                      <w:r w:rsidR="00323A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um </w:t>
                      </w:r>
                      <w:r w:rsidR="00410C42">
                        <w:rPr>
                          <w:strike/>
                          <w:color w:val="000000" w:themeColor="text1"/>
                          <w:sz w:val="20"/>
                          <w:szCs w:val="20"/>
                        </w:rPr>
                        <w:t xml:space="preserve">2 m </w:t>
                      </w:r>
                      <w:r w:rsidR="00410C42" w:rsidRPr="00410C42">
                        <w:rPr>
                          <w:color w:val="00B050"/>
                          <w:sz w:val="20"/>
                          <w:szCs w:val="20"/>
                        </w:rPr>
                        <w:t>1,5 m</w:t>
                      </w:r>
                      <w:r w:rsidR="00410C42">
                        <w:rPr>
                          <w:color w:val="00B050"/>
                          <w:sz w:val="20"/>
                          <w:szCs w:val="20"/>
                        </w:rPr>
                        <w:t>.</w:t>
                      </w:r>
                      <w:r w:rsidR="00410C42">
                        <w:rPr>
                          <w:strike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DF231D" w14:textId="77777777" w:rsidR="00BB02EB" w:rsidRDefault="00DE24E6" w:rsidP="003764CD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zed wyjściem dezynfekuje ręce, płynem umieszczony</w:t>
                      </w:r>
                      <w:r w:rsidR="00323AAA">
                        <w:rPr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śluzie oc</w:t>
                      </w:r>
                      <w:r w:rsidR="00DD0920">
                        <w:rPr>
                          <w:color w:val="000000" w:themeColor="text1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onnej,</w:t>
                      </w:r>
                    </w:p>
                    <w:p w14:paraId="60061E4C" w14:textId="77777777" w:rsidR="00DD0920" w:rsidRPr="00EB326E" w:rsidRDefault="00DD0920" w:rsidP="00DF0CA6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A6959E7" w14:textId="77777777" w:rsidR="003764CD" w:rsidRDefault="003764CD" w:rsidP="003764C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44EAFD9C" w14:textId="77777777" w:rsidR="003764CD" w:rsidRPr="00D06141" w:rsidRDefault="003764CD" w:rsidP="003764C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4140C" wp14:editId="1A20AF31">
                <wp:simplePos x="0" y="0"/>
                <wp:positionH relativeFrom="margin">
                  <wp:posOffset>1254760</wp:posOffset>
                </wp:positionH>
                <wp:positionV relativeFrom="paragraph">
                  <wp:posOffset>273050</wp:posOffset>
                </wp:positionV>
                <wp:extent cx="5120640" cy="2023745"/>
                <wp:effectExtent l="0" t="0" r="3810" b="0"/>
                <wp:wrapNone/>
                <wp:docPr id="2" name="Schemat blokowy: proces alternatyw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640" cy="202374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EAFFD" w14:textId="77777777" w:rsidR="00EE42A5" w:rsidRDefault="00323AAA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684854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C2402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Uczeń z rodzicem/opiekunem </w:t>
                            </w:r>
                            <w:r w:rsidR="00712AF4">
                              <w:rPr>
                                <w:b/>
                                <w:bCs/>
                                <w:color w:val="000000" w:themeColor="text1"/>
                              </w:rPr>
                              <w:t>przy wyjściu ze szkoły</w:t>
                            </w:r>
                          </w:p>
                          <w:p w14:paraId="1E1F6470" w14:textId="77777777" w:rsidR="00796518" w:rsidRPr="00562BA0" w:rsidRDefault="007E73A7" w:rsidP="005A2CA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EE42A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zic lub opiekun </w:t>
                            </w:r>
                            <w:r w:rsidR="00EF7734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dbierający</w:t>
                            </w:r>
                            <w:r w:rsidR="00EE42A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ziecko </w:t>
                            </w: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wchodzi na </w:t>
                            </w:r>
                            <w:r w:rsidR="00EE42A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en </w:t>
                            </w:r>
                            <w:r w:rsidR="00CC055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4272E4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A77BB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zwoni domofonem</w:t>
                            </w:r>
                            <w:r w:rsidR="009735E7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330C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lub w i</w:t>
                            </w:r>
                            <w:r w:rsidR="00365191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</w:t>
                            </w:r>
                            <w:r w:rsidR="0071330C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y uzgodniony w spo</w:t>
                            </w:r>
                            <w:r w:rsidR="00365191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71330C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ób</w:t>
                            </w:r>
                            <w:r w:rsidR="0049047F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np. telefonicznie</w:t>
                            </w:r>
                            <w:r w:rsidR="00CC0BAC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047F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CC0BAC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formacja z numerem telefonu, pod który na</w:t>
                            </w:r>
                            <w:r w:rsidR="00BE660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</w:t>
                            </w:r>
                            <w:r w:rsidR="00CC0BAC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ży  </w:t>
                            </w:r>
                            <w:r w:rsidR="00BE660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zwonić </w:t>
                            </w:r>
                            <w:r w:rsidR="00CC0BAC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drzwiach szkoły)</w:t>
                            </w:r>
                            <w:r w:rsidR="00BE660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1330C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wiadamia o gotowości odbioru dziecka </w:t>
                            </w:r>
                            <w:r w:rsidR="00BA77BB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="00720B01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zeka na </w:t>
                            </w:r>
                            <w:r w:rsidR="005A2CAB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głoszenie się </w:t>
                            </w:r>
                            <w:r w:rsidR="00720B01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acownika</w:t>
                            </w:r>
                            <w:r w:rsidR="00BD271B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151262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 zgłoszeniu podaje imię i nazwisko dziecka</w:t>
                            </w:r>
                            <w:r w:rsidR="00642A2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83D72C1" w14:textId="77777777" w:rsidR="004F3527" w:rsidRPr="00562BA0" w:rsidRDefault="00393001" w:rsidP="005A2CA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acownik </w:t>
                            </w:r>
                            <w:r w:rsidR="004012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3041A3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2806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środkach ochrony osobistej</w:t>
                            </w:r>
                            <w:r w:rsidR="00227479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w maseczce</w:t>
                            </w:r>
                            <w:r w:rsidR="008E45F7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="00203936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rękawicach </w:t>
                            </w:r>
                            <w:r w:rsidR="007A74E0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chronnych</w:t>
                            </w:r>
                            <w:r w:rsidR="00952806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yprowadza dziecko do </w:t>
                            </w:r>
                            <w:r w:rsidR="00E42FD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one</w:t>
                            </w: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</w:t>
                            </w:r>
                            <w:r w:rsidR="00E42FD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śluz</w:t>
                            </w: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 </w:t>
                            </w:r>
                            <w:r w:rsidR="00E42FD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00C7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czeka na otwarcie </w:t>
                            </w:r>
                            <w:r w:rsidR="007135F9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rzwi przez rodzica – zachowuje właściwą odległość </w:t>
                            </w:r>
                            <w:r w:rsidR="00047160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7135F9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 od drzwi</w:t>
                            </w:r>
                            <w:r w:rsidR="008524A6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z tej odległości identyfikuje rodzica</w:t>
                            </w:r>
                            <w:r w:rsidR="00227479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w razie wątpliwości </w:t>
                            </w:r>
                            <w:r w:rsidR="007A74E0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dchodzi i </w:t>
                            </w:r>
                            <w:r w:rsidR="00227479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osi o dokument tożsamości),</w:t>
                            </w:r>
                            <w:r w:rsidR="008524A6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28D948" w14:textId="77777777" w:rsidR="00EE42A5" w:rsidRPr="00562BA0" w:rsidRDefault="00D93ADB" w:rsidP="005A2CA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 może podejść </w:t>
                            </w:r>
                            <w:r w:rsidR="00826913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otwierać </w:t>
                            </w:r>
                            <w:r w:rsidR="0000617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rzwi </w:t>
                            </w: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śluzy </w:t>
                            </w:r>
                            <w:r w:rsidR="00EE42A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tylko pod warunkiem</w:t>
                            </w:r>
                            <w:r w:rsidR="00636057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że ma założoną maskę zakrywającą nos i usta</w:t>
                            </w:r>
                            <w:r w:rsidR="004330AE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00C5B58" w14:textId="77777777" w:rsidR="0067609A" w:rsidRDefault="00D06141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B94D5A5" w14:textId="77777777"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4140C" id="Schemat blokowy: proces alternatywny 2" o:spid="_x0000_s1029" type="#_x0000_t176" style="position:absolute;left:0;text-align:left;margin-left:98.8pt;margin-top:21.5pt;width:403.2pt;height:1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" fillcolor="#d9e2f3 [660]" strokecolor="#1f3763 [1604]" strokeweight="1pt">
                <v:path arrowok="t"/>
                <v:textbox>
                  <w:txbxContent>
                    <w:p w14:paraId="55AEAFFD" w14:textId="77777777" w:rsidR="00EE42A5" w:rsidRDefault="00323AAA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684854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C2402B">
                        <w:rPr>
                          <w:b/>
                          <w:bCs/>
                          <w:color w:val="000000" w:themeColor="text1"/>
                        </w:rPr>
                        <w:t xml:space="preserve">Uczeń z rodzicem/opiekunem </w:t>
                      </w:r>
                      <w:r w:rsidR="00712AF4">
                        <w:rPr>
                          <w:b/>
                          <w:bCs/>
                          <w:color w:val="000000" w:themeColor="text1"/>
                        </w:rPr>
                        <w:t>przy wyjściu ze szkoły</w:t>
                      </w:r>
                    </w:p>
                    <w:p w14:paraId="1E1F6470" w14:textId="77777777" w:rsidR="00796518" w:rsidRPr="00562BA0" w:rsidRDefault="007E73A7" w:rsidP="005A2CA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EE42A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dzic lub opiekun </w:t>
                      </w:r>
                      <w:r w:rsidR="00EF7734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odbierający</w:t>
                      </w:r>
                      <w:r w:rsidR="00EE42A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ziecko </w:t>
                      </w: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wchodzi na </w:t>
                      </w:r>
                      <w:r w:rsidR="00EE42A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en </w:t>
                      </w:r>
                      <w:r w:rsidR="00CC055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4272E4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A77BB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dzwoni domofonem</w:t>
                      </w:r>
                      <w:r w:rsidR="009735E7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1330C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(lub w i</w:t>
                      </w:r>
                      <w:r w:rsidR="00365191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n</w:t>
                      </w:r>
                      <w:r w:rsidR="0071330C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ny uzgodniony w spo</w:t>
                      </w:r>
                      <w:r w:rsidR="00365191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71330C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ób</w:t>
                      </w:r>
                      <w:r w:rsidR="0049047F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, np. telefonicznie</w:t>
                      </w:r>
                      <w:r w:rsidR="00CC0BAC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9047F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CC0BAC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nformacja z numerem telefonu, pod który na</w:t>
                      </w:r>
                      <w:r w:rsidR="00BE660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l</w:t>
                      </w:r>
                      <w:r w:rsidR="00CC0BAC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ży  </w:t>
                      </w:r>
                      <w:r w:rsidR="00BE660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zwonić </w:t>
                      </w:r>
                      <w:r w:rsidR="00CC0BAC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na drzwiach szkoły)</w:t>
                      </w:r>
                      <w:r w:rsidR="00BE660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71330C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owiadamia o gotowości odbioru dziecka </w:t>
                      </w:r>
                      <w:r w:rsidR="00BA77BB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 </w:t>
                      </w:r>
                      <w:r w:rsidR="00720B01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zeka na </w:t>
                      </w:r>
                      <w:r w:rsidR="005A2CAB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głoszenie się </w:t>
                      </w:r>
                      <w:r w:rsidR="00720B01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pracownika</w:t>
                      </w:r>
                      <w:r w:rsidR="00BD271B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151262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 zgłoszeniu podaje imię i nazwisko dziecka</w:t>
                      </w:r>
                      <w:r w:rsidR="00642A2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83D72C1" w14:textId="77777777" w:rsidR="004F3527" w:rsidRPr="00562BA0" w:rsidRDefault="00393001" w:rsidP="005A2CA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acownik </w:t>
                      </w:r>
                      <w:r w:rsidR="00401241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3041A3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52806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w środkach ochrony osobistej</w:t>
                      </w:r>
                      <w:r w:rsidR="00227479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w maseczce</w:t>
                      </w:r>
                      <w:r w:rsidR="008E45F7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 </w:t>
                      </w:r>
                      <w:r w:rsidR="00203936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rękawicach </w:t>
                      </w:r>
                      <w:r w:rsidR="007A74E0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ochronnych</w:t>
                      </w:r>
                      <w:r w:rsidR="00952806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yprowadza dziecko do </w:t>
                      </w:r>
                      <w:r w:rsidR="00E42FD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wydzielone</w:t>
                      </w: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j</w:t>
                      </w:r>
                      <w:r w:rsidR="00E42FD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śluz</w:t>
                      </w: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y </w:t>
                      </w:r>
                      <w:r w:rsidR="00E42FD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200C7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czeka na otwarcie </w:t>
                      </w:r>
                      <w:r w:rsidR="007135F9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rzwi przez rodzica – zachowuje właściwą odległość </w:t>
                      </w:r>
                      <w:r w:rsidR="00047160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7135F9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 od drzwi</w:t>
                      </w:r>
                      <w:r w:rsidR="008524A6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, z tej odległości identyfikuje rodzica</w:t>
                      </w:r>
                      <w:r w:rsidR="00227479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w razie wątpliwości </w:t>
                      </w:r>
                      <w:r w:rsidR="007A74E0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odchodzi i </w:t>
                      </w:r>
                      <w:r w:rsidR="00227479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prosi o dokument tożsamości),</w:t>
                      </w:r>
                      <w:r w:rsidR="008524A6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28D948" w14:textId="77777777" w:rsidR="00EE42A5" w:rsidRPr="00562BA0" w:rsidRDefault="00D93ADB" w:rsidP="005A2CA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 może podejść </w:t>
                      </w:r>
                      <w:r w:rsidR="00826913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otwierać </w:t>
                      </w:r>
                      <w:r w:rsidR="0000617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rzwi </w:t>
                      </w: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śluzy </w:t>
                      </w:r>
                      <w:r w:rsidR="00EE42A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tylko pod warunkiem</w:t>
                      </w:r>
                      <w:r w:rsidR="00636057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, że ma założoną maskę zakrywającą nos i usta</w:t>
                      </w:r>
                      <w:r w:rsidR="004330AE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100C5B58" w14:textId="77777777" w:rsidR="0067609A" w:rsidRDefault="00D06141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4B94D5A5" w14:textId="77777777"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EEC669" w14:textId="77777777" w:rsidR="00B7032B" w:rsidRDefault="00B7032B" w:rsidP="008849ED">
      <w:pPr>
        <w:jc w:val="center"/>
      </w:pPr>
    </w:p>
    <w:p w14:paraId="3656B9AB" w14:textId="77777777" w:rsidR="00C6616A" w:rsidRDefault="00C6616A" w:rsidP="00E148C9"/>
    <w:p w14:paraId="45FB0818" w14:textId="77777777" w:rsidR="00C6616A" w:rsidRDefault="00C6616A" w:rsidP="00E148C9"/>
    <w:p w14:paraId="049F31CB" w14:textId="77777777" w:rsidR="00B43FE0" w:rsidRPr="00B43FE0" w:rsidRDefault="00B43FE0" w:rsidP="00B43FE0"/>
    <w:p w14:paraId="53128261" w14:textId="77777777" w:rsidR="00B43FE0" w:rsidRPr="00B43FE0" w:rsidRDefault="00B43FE0" w:rsidP="00B43FE0"/>
    <w:p w14:paraId="62486C05" w14:textId="77777777" w:rsidR="00B43FE0" w:rsidRPr="00B43FE0" w:rsidRDefault="00B43FE0" w:rsidP="00B43FE0"/>
    <w:p w14:paraId="4101652C" w14:textId="77777777" w:rsidR="00B43FE0" w:rsidRPr="00B43FE0" w:rsidRDefault="00B43FE0" w:rsidP="00B43FE0"/>
    <w:p w14:paraId="5F376921" w14:textId="65013E38" w:rsidR="00B43FE0" w:rsidRPr="00B43FE0" w:rsidRDefault="001E1557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86B27" wp14:editId="720B625E">
                <wp:simplePos x="0" y="0"/>
                <wp:positionH relativeFrom="margin">
                  <wp:posOffset>2585720</wp:posOffset>
                </wp:positionH>
                <wp:positionV relativeFrom="paragraph">
                  <wp:posOffset>102871</wp:posOffset>
                </wp:positionV>
                <wp:extent cx="3858260" cy="2152650"/>
                <wp:effectExtent l="0" t="0" r="27940" b="19050"/>
                <wp:wrapNone/>
                <wp:docPr id="4" name="Schemat blokowy: proces alternatyw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58260" cy="215265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FDD1F" w14:textId="77777777"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9F2517"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. Rodzic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2581E70" w14:textId="77777777" w:rsidR="007F6782" w:rsidRPr="00DF1160" w:rsidRDefault="00731C2A" w:rsidP="007F678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nych </w:t>
                            </w:r>
                            <w:r w:rsidR="00E0333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niów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odzic bez maseczki nie może wejść 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E0333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17AF7A1" w14:textId="77777777" w:rsidR="009B02F8" w:rsidRDefault="00353FDA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takim przypadku </w:t>
                            </w:r>
                            <w:r w:rsidR="00C2644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 podaniu nazwiska </w:t>
                            </w:r>
                            <w:r w:rsidR="00E0333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cznia </w:t>
                            </w:r>
                            <w:r w:rsidR="00C2644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chodzi  i staje w odległości </w:t>
                            </w:r>
                            <w:r w:rsidR="0004716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="00C2644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 </w:t>
                            </w:r>
                            <w:r w:rsidR="00D92AB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 drzwi </w:t>
                            </w:r>
                            <w:r w:rsidR="0068555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B11B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ziecko w</w:t>
                            </w:r>
                            <w:r w:rsidR="00840E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hodzi</w:t>
                            </w:r>
                            <w:r w:rsidR="00840E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8555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amo</w:t>
                            </w:r>
                            <w:r w:rsidR="00EE33E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0E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 pracownik obserwuje dziecko do momentu przejęcia go przez rodzica.</w:t>
                            </w:r>
                          </w:p>
                          <w:p w14:paraId="49F269E8" w14:textId="77777777" w:rsidR="00205F8E" w:rsidRDefault="00205F8E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</w:t>
                            </w:r>
                            <w:r w:rsidR="00C11CA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li pracownik ma kłopoty z identyfikacją rodzica, </w:t>
                            </w:r>
                            <w:r w:rsidR="00047A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łaściwie zabezpieczony (maseczka rękawice ochronne</w:t>
                            </w:r>
                            <w:r w:rsidR="00DA51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="00047A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756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ychodzi </w:t>
                            </w:r>
                            <w:r w:rsidR="005446A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 dzieckiem na zewnątrz </w:t>
                            </w:r>
                            <w:r w:rsidR="002F1D5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5446A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11CA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dchodzi </w:t>
                            </w:r>
                            <w:r w:rsidR="00DF756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1CA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rodzica i prosi o dokument tożsamości, </w:t>
                            </w:r>
                          </w:p>
                          <w:p w14:paraId="1CDA5813" w14:textId="77777777" w:rsidR="00203936" w:rsidRDefault="005F69FA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 takim kontakcie pracownik </w:t>
                            </w:r>
                            <w:bookmarkStart w:id="0" w:name="_Hlk39445099"/>
                            <w:r w:rsidR="00BB4DD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zynfekuje rękawice, </w:t>
                            </w:r>
                          </w:p>
                          <w:bookmarkEnd w:id="0"/>
                          <w:p w14:paraId="0A7EC903" w14:textId="77777777" w:rsidR="00DF1160" w:rsidRPr="00DF1160" w:rsidRDefault="009B02F8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ypadek nienoszenia maski ochronnej w miejscu publicznym jest wykroczeniem 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dyrektor </w:t>
                            </w:r>
                            <w:r w:rsidR="004721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437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winien 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o zgłosić do organów ścigania.</w:t>
                            </w:r>
                          </w:p>
                          <w:p w14:paraId="4B99056E" w14:textId="77777777"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299C43A" w14:textId="77777777"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DDBEF00" w14:textId="77777777"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461D779" w14:textId="77777777"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CF2D8B6" w14:textId="77777777"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86B27" id="Schemat blokowy: proces alternatywny 4" o:spid="_x0000_s1030" type="#_x0000_t176" style="position:absolute;margin-left:203.6pt;margin-top:8.1pt;width:303.8pt;height:16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" filled="f" strokecolor="#1f3763 [1604]" strokeweight="1pt">
                <v:path arrowok="t"/>
                <v:textbox>
                  <w:txbxContent>
                    <w:p w14:paraId="6C5FDD1F" w14:textId="77777777"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9F2517"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2. Rodzic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22581E70" w14:textId="77777777" w:rsidR="007F6782" w:rsidRPr="00DF1160" w:rsidRDefault="00731C2A" w:rsidP="007F678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nnych </w:t>
                      </w:r>
                      <w:r w:rsidR="00E0333F">
                        <w:rPr>
                          <w:color w:val="000000" w:themeColor="text1"/>
                          <w:sz w:val="18"/>
                          <w:szCs w:val="18"/>
                        </w:rPr>
                        <w:t>uczniów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odzic bez maseczki nie może wejść 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E0333F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17AF7A1" w14:textId="77777777" w:rsidR="009B02F8" w:rsidRDefault="00353FDA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 takim przypadku </w:t>
                      </w:r>
                      <w:r w:rsidR="00C2644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 podaniu nazwiska </w:t>
                      </w:r>
                      <w:r w:rsidR="00E0333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ucznia </w:t>
                      </w:r>
                      <w:r w:rsidR="00C2644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chodzi  i staje w odległości </w:t>
                      </w:r>
                      <w:r w:rsidR="0004716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2 </w:t>
                      </w:r>
                      <w:r w:rsidR="00C2644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 </w:t>
                      </w:r>
                      <w:r w:rsidR="00D92ABF">
                        <w:rPr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 drzwi </w:t>
                      </w:r>
                      <w:r w:rsidR="0068555C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B11B0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ziecko w</w:t>
                      </w:r>
                      <w:r w:rsidR="00840E09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hodzi</w:t>
                      </w:r>
                      <w:r w:rsidR="00840E0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8555C">
                        <w:rPr>
                          <w:color w:val="000000" w:themeColor="text1"/>
                          <w:sz w:val="18"/>
                          <w:szCs w:val="18"/>
                        </w:rPr>
                        <w:t>samo</w:t>
                      </w:r>
                      <w:r w:rsidR="00EE33E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40E09">
                        <w:rPr>
                          <w:color w:val="000000" w:themeColor="text1"/>
                          <w:sz w:val="18"/>
                          <w:szCs w:val="18"/>
                        </w:rPr>
                        <w:t>a pracownik obserwuje dziecko do momentu przejęcia go przez rodzica.</w:t>
                      </w:r>
                    </w:p>
                    <w:p w14:paraId="49F269E8" w14:textId="77777777" w:rsidR="00205F8E" w:rsidRDefault="00205F8E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Jeż</w:t>
                      </w:r>
                      <w:r w:rsidR="00C11CA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eli pracownik ma kłopoty z identyfikacją rodzica, </w:t>
                      </w:r>
                      <w:r w:rsidR="00047A26">
                        <w:rPr>
                          <w:color w:val="000000" w:themeColor="text1"/>
                          <w:sz w:val="18"/>
                          <w:szCs w:val="18"/>
                        </w:rPr>
                        <w:t>właściwie zabezpieczony (maseczka rękawice ochronne</w:t>
                      </w:r>
                      <w:r w:rsidR="00DA5155">
                        <w:rPr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="00047A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F756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ychodzi </w:t>
                      </w:r>
                      <w:r w:rsidR="005446A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 dzieckiem na zewnątrz </w:t>
                      </w:r>
                      <w:r w:rsidR="002F1D5F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5446A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C11CA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dchodzi </w:t>
                      </w:r>
                      <w:r w:rsidR="00DF756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11CA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 rodzica i prosi o dokument tożsamości, </w:t>
                      </w:r>
                    </w:p>
                    <w:p w14:paraId="1CDA5813" w14:textId="77777777" w:rsidR="00203936" w:rsidRDefault="005F69FA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 takim kontakcie pracownik </w:t>
                      </w:r>
                      <w:bookmarkStart w:id="1" w:name="_Hlk39445099"/>
                      <w:r w:rsidR="00BB4DD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ezynfekuje rękawice, </w:t>
                      </w:r>
                    </w:p>
                    <w:bookmarkEnd w:id="1"/>
                    <w:p w14:paraId="0A7EC903" w14:textId="77777777" w:rsidR="00DF1160" w:rsidRPr="00DF1160" w:rsidRDefault="009B02F8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zypadek nienoszenia maski ochronnej w miejscu publicznym jest wykroczeniem 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dyrektor </w:t>
                      </w:r>
                      <w:r w:rsidR="004721C7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2437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winien 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go zgłosić do organów ścigania.</w:t>
                      </w:r>
                    </w:p>
                    <w:p w14:paraId="4B99056E" w14:textId="77777777"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299C43A" w14:textId="77777777"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DDBEF00" w14:textId="77777777"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461D779" w14:textId="77777777"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CF2D8B6" w14:textId="77777777"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78278" w14:textId="77777777" w:rsidR="00B43FE0" w:rsidRPr="00B43FE0" w:rsidRDefault="00B43FE0" w:rsidP="00B43FE0"/>
    <w:p w14:paraId="5A106E28" w14:textId="5913A27C" w:rsidR="00B43FE0" w:rsidRPr="00B43FE0" w:rsidRDefault="001E1557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8D178" wp14:editId="0677C296">
                <wp:simplePos x="0" y="0"/>
                <wp:positionH relativeFrom="column">
                  <wp:posOffset>-567055</wp:posOffset>
                </wp:positionH>
                <wp:positionV relativeFrom="paragraph">
                  <wp:posOffset>245745</wp:posOffset>
                </wp:positionV>
                <wp:extent cx="3002915" cy="1419225"/>
                <wp:effectExtent l="0" t="0" r="26035" b="28575"/>
                <wp:wrapNone/>
                <wp:docPr id="3" name="Schemat blokowy: proces alternatyw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2915" cy="141922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3FBC0" w14:textId="77777777" w:rsidR="002E75D7" w:rsidRPr="00885C50" w:rsidRDefault="00D2584B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9F2517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8C22BF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</w:p>
                          <w:p w14:paraId="448CAD2E" w14:textId="77777777" w:rsidR="007B36C3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2" w:name="_Hlk39330840"/>
                            <w:bookmarkStart w:id="3" w:name="_Hlk39330841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dchodzi  i otwiera drzwi</w:t>
                            </w:r>
                            <w:r w:rsidR="004F352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17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ewnętrzne 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46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205F8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chowuje odległość </w:t>
                            </w:r>
                            <w:r w:rsidR="00047160" w:rsidRPr="00410C42">
                              <w:rPr>
                                <w:strike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410C42" w:rsidRPr="00410C42">
                              <w:rPr>
                                <w:strike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 w:rsidRPr="00410C42">
                              <w:rPr>
                                <w:strike/>
                                <w:color w:val="000000" w:themeColor="text1"/>
                                <w:sz w:val="18"/>
                                <w:szCs w:val="18"/>
                              </w:rPr>
                              <w:t>metr</w:t>
                            </w:r>
                            <w:r w:rsidR="00047160" w:rsidRPr="00410C42">
                              <w:rPr>
                                <w:strike/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="005C493A" w:rsidRPr="00CC13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0C42">
                              <w:rPr>
                                <w:color w:val="00B050"/>
                                <w:sz w:val="18"/>
                                <w:szCs w:val="18"/>
                              </w:rPr>
                              <w:t xml:space="preserve">1,5 m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d pracownika</w:t>
                            </w:r>
                            <w:r w:rsidR="003246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zkoły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4C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yprowadzającego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zieck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A08404A" w14:textId="77777777" w:rsidR="00F47497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potrzeba </w:t>
                            </w:r>
                            <w:r w:rsidR="007F67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 takiej odległości </w:t>
                            </w:r>
                            <w:r w:rsidR="00924C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acownik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ymienia z </w:t>
                            </w:r>
                            <w:r w:rsidR="00924C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dzicem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formacje dotyczące </w:t>
                            </w:r>
                            <w:r w:rsidR="007B36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unkcjonowania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ziecka</w:t>
                            </w:r>
                            <w:r w:rsidR="007B36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 danym dniu</w:t>
                            </w:r>
                            <w:r w:rsidR="006717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 </w:t>
                            </w:r>
                            <w:r w:rsidR="002F1D5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le</w:t>
                            </w:r>
                            <w:r w:rsidR="008D58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bookmarkEnd w:id="2"/>
                            <w:bookmarkEnd w:id="3"/>
                          </w:p>
                          <w:p w14:paraId="1FC39945" w14:textId="77777777" w:rsidR="00946E81" w:rsidRDefault="00946E81" w:rsidP="00A136E0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D178" id="Schemat blokowy: proces alternatywny 3" o:spid="_x0000_s1031" type="#_x0000_t176" style="position:absolute;margin-left:-44.65pt;margin-top:19.35pt;width:236.45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" filled="f" strokecolor="#1f3763 [1604]" strokeweight="1pt">
                <v:path arrowok="t"/>
                <v:textbox inset=",0">
                  <w:txbxContent>
                    <w:p w14:paraId="2F23FBC0" w14:textId="77777777" w:rsidR="002E75D7" w:rsidRPr="00885C50" w:rsidRDefault="00D2584B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9F2517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8C22BF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Rodzic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</w:p>
                    <w:p w14:paraId="448CAD2E" w14:textId="77777777" w:rsidR="007B36C3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4" w:name="_Hlk39330840"/>
                      <w:bookmarkStart w:id="5" w:name="_Hlk39330841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>odchodzi  i otwiera drzwi</w:t>
                      </w:r>
                      <w:r w:rsidR="004F352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7170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ewnętrzne 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246C3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205F8E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chowuje odległość </w:t>
                      </w:r>
                      <w:r w:rsidR="00047160" w:rsidRPr="00410C42">
                        <w:rPr>
                          <w:strike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410C42" w:rsidRPr="00410C42">
                        <w:rPr>
                          <w:strike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 w:rsidRPr="00410C42">
                        <w:rPr>
                          <w:strike/>
                          <w:color w:val="000000" w:themeColor="text1"/>
                          <w:sz w:val="18"/>
                          <w:szCs w:val="18"/>
                        </w:rPr>
                        <w:t>metr</w:t>
                      </w:r>
                      <w:r w:rsidR="00047160" w:rsidRPr="00410C42">
                        <w:rPr>
                          <w:strike/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="005C493A" w:rsidRPr="00CC13A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10C42">
                        <w:rPr>
                          <w:color w:val="00B050"/>
                          <w:sz w:val="18"/>
                          <w:szCs w:val="18"/>
                        </w:rPr>
                        <w:t xml:space="preserve">1,5 m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>od pracownika</w:t>
                      </w:r>
                      <w:r w:rsidR="003246C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zkoły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24C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zyprowadzającego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>dzieck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</w:p>
                    <w:p w14:paraId="6A08404A" w14:textId="77777777" w:rsidR="00F47497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potrzeba </w:t>
                      </w:r>
                      <w:r w:rsidR="007F678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 takiej odległości </w:t>
                      </w:r>
                      <w:r w:rsidR="00924C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acownik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ymienia z </w:t>
                      </w:r>
                      <w:r w:rsidR="00924C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odzicem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nformacje dotyczące </w:t>
                      </w:r>
                      <w:r w:rsidR="007B36C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funkcjonowania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ziecka</w:t>
                      </w:r>
                      <w:r w:rsidR="007B36C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 danym dniu</w:t>
                      </w:r>
                      <w:r w:rsidR="0067170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 </w:t>
                      </w:r>
                      <w:r w:rsidR="002F1D5F">
                        <w:rPr>
                          <w:color w:val="000000" w:themeColor="text1"/>
                          <w:sz w:val="18"/>
                          <w:szCs w:val="18"/>
                        </w:rPr>
                        <w:t>szkole</w:t>
                      </w:r>
                      <w:r w:rsidR="008D585B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bookmarkEnd w:id="4"/>
                      <w:bookmarkEnd w:id="5"/>
                    </w:p>
                    <w:p w14:paraId="1FC39945" w14:textId="77777777" w:rsidR="00946E81" w:rsidRDefault="00946E81" w:rsidP="00A136E0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62CB0E" w14:textId="77777777" w:rsidR="00B43FE0" w:rsidRPr="00B43FE0" w:rsidRDefault="00B43FE0" w:rsidP="00B43FE0"/>
    <w:p w14:paraId="34CE0A41" w14:textId="77777777" w:rsidR="00B43FE0" w:rsidRPr="00B43FE0" w:rsidRDefault="00B43FE0" w:rsidP="00B43FE0"/>
    <w:p w14:paraId="62EBF3C5" w14:textId="77777777" w:rsidR="00B43FE0" w:rsidRPr="00B43FE0" w:rsidRDefault="00B43FE0" w:rsidP="00B43FE0"/>
    <w:p w14:paraId="6D98A12B" w14:textId="77777777" w:rsidR="00B43FE0" w:rsidRDefault="00A81DED" w:rsidP="00B43FE0">
      <w:r>
        <w:tab/>
      </w:r>
      <w:r>
        <w:tab/>
      </w:r>
      <w:r>
        <w:tab/>
      </w:r>
      <w:r>
        <w:tab/>
      </w:r>
      <w:r>
        <w:tab/>
      </w:r>
    </w:p>
    <w:p w14:paraId="2946DB82" w14:textId="77777777"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14:paraId="0462F679" w14:textId="1ADC2C10" w:rsidR="00222EFD" w:rsidRDefault="001E1557" w:rsidP="00DE7CC8">
      <w:pPr>
        <w:tabs>
          <w:tab w:val="left" w:pos="4652"/>
          <w:tab w:val="left" w:pos="773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048961" wp14:editId="3940B5A5">
                <wp:simplePos x="0" y="0"/>
                <wp:positionH relativeFrom="column">
                  <wp:posOffset>-509905</wp:posOffset>
                </wp:positionH>
                <wp:positionV relativeFrom="paragraph">
                  <wp:posOffset>321945</wp:posOffset>
                </wp:positionV>
                <wp:extent cx="6849110" cy="1457325"/>
                <wp:effectExtent l="0" t="0" r="27940" b="28575"/>
                <wp:wrapNone/>
                <wp:docPr id="1" name="Schemat blokowy: proces alternatyw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9110" cy="1457325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1CAD3" w14:textId="77777777" w:rsidR="00516363" w:rsidRDefault="00516363" w:rsidP="005163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. Zakończenie procedury </w:t>
                            </w:r>
                            <w:r w:rsidR="0042437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odbioru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dzieci </w:t>
                            </w:r>
                          </w:p>
                          <w:p w14:paraId="284DF0AF" w14:textId="77777777" w:rsidR="00842596" w:rsidRPr="00842596" w:rsidRDefault="000E250D" w:rsidP="0051636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</w:t>
                            </w:r>
                            <w:r w:rsidR="009E353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żdorazowo po wyjściu ucznia </w:t>
                            </w:r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acownik </w:t>
                            </w:r>
                            <w:r w:rsidR="009E353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zkoły </w:t>
                            </w:r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zynfekuje</w:t>
                            </w:r>
                            <w:r w:rsidR="0091341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wierzchnie dotykowe i płaskie w pomieszczeniu wspólnym (śluzie)</w:t>
                            </w:r>
                            <w:r w:rsidR="007921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91341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813211" w14:textId="77777777" w:rsidR="00516363" w:rsidRPr="000E250D" w:rsidRDefault="0091341D" w:rsidP="0051636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koniec dnia śluza jest bardzo dokładnie sprzątana i dezynfekowania</w:t>
                            </w:r>
                            <w:r w:rsidR="007921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pracownik </w:t>
                            </w:r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21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godnie z </w:t>
                            </w:r>
                            <w:r w:rsidR="0084259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strukcją</w:t>
                            </w:r>
                            <w:r w:rsidR="00E633F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zynfekuje </w:t>
                            </w:r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ękawice, </w:t>
                            </w:r>
                            <w:r w:rsidR="002509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stępnie </w:t>
                            </w:r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prawnie zdejmuje maseczkę</w:t>
                            </w:r>
                            <w:r w:rsidR="00E633F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fartuch</w:t>
                            </w:r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az </w:t>
                            </w:r>
                            <w:r w:rsidR="00E633F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koniec r</w:t>
                            </w:r>
                            <w:r w:rsidR="009D724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ękawice. </w:t>
                            </w:r>
                            <w:r w:rsidR="0018440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724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18440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kazane jest codzienne panie ubrań wykorzystywanych w p</w:t>
                            </w:r>
                            <w:r w:rsidR="009D724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acy</w:t>
                            </w:r>
                            <w:r w:rsidR="0018440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temp</w:t>
                            </w:r>
                            <w:r w:rsidR="007E4CE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raturze co najmniej 60 stopni. </w:t>
                            </w:r>
                          </w:p>
                          <w:p w14:paraId="5797331C" w14:textId="77777777" w:rsidR="000E250D" w:rsidRPr="00CC48AE" w:rsidRDefault="000E250D" w:rsidP="0051636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acownik kilka razy dziennie</w:t>
                            </w:r>
                            <w:r w:rsidR="00EA0F8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zgodnie z potrzebami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mienia maseczkę </w:t>
                            </w:r>
                            <w:r w:rsidR="003246C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chronną </w:t>
                            </w:r>
                          </w:p>
                          <w:p w14:paraId="5997CC1D" w14:textId="77777777" w:rsidR="00516363" w:rsidRDefault="00516363" w:rsidP="005163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48961" id="Schemat blokowy: proces alternatywny 1" o:spid="_x0000_s1032" type="#_x0000_t176" style="position:absolute;margin-left:-40.15pt;margin-top:25.35pt;width:539.3pt;height:11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" fillcolor="#ffc" strokecolor="#1f3763 [1604]" strokeweight="1pt">
                <v:path arrowok="t"/>
                <v:textbox>
                  <w:txbxContent>
                    <w:p w14:paraId="01C1CAD3" w14:textId="77777777" w:rsidR="00516363" w:rsidRDefault="00516363" w:rsidP="00516363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. Zakończenie procedury </w:t>
                      </w:r>
                      <w:r w:rsidR="0042437E">
                        <w:rPr>
                          <w:b/>
                          <w:bCs/>
                          <w:color w:val="000000" w:themeColor="text1"/>
                        </w:rPr>
                        <w:t xml:space="preserve">odbioru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dzieci </w:t>
                      </w:r>
                    </w:p>
                    <w:p w14:paraId="284DF0AF" w14:textId="77777777" w:rsidR="00842596" w:rsidRPr="00842596" w:rsidRDefault="000E250D" w:rsidP="00516363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k</w:t>
                      </w:r>
                      <w:r w:rsidR="009E353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żdorazowo po wyjściu ucznia </w:t>
                      </w:r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acownik </w:t>
                      </w:r>
                      <w:r w:rsidR="009E353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zkoły </w:t>
                      </w:r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>dezynfekuje</w:t>
                      </w:r>
                      <w:r w:rsidR="0091341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wierzchnie dotykowe i płaskie w pomieszczeniu wspólnym (śluzie)</w:t>
                      </w:r>
                      <w:r w:rsidR="007921E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91341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813211" w14:textId="77777777" w:rsidR="00516363" w:rsidRPr="000E250D" w:rsidRDefault="0091341D" w:rsidP="00516363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a koniec dnia śluza jest bardzo dokładnie sprzątana i dezynfekowania</w:t>
                      </w:r>
                      <w:r w:rsidR="007921E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pracownik </w:t>
                      </w:r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921E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godnie z </w:t>
                      </w:r>
                      <w:r w:rsidR="00842596">
                        <w:rPr>
                          <w:color w:val="000000" w:themeColor="text1"/>
                          <w:sz w:val="20"/>
                          <w:szCs w:val="20"/>
                        </w:rPr>
                        <w:t>instrukcją</w:t>
                      </w:r>
                      <w:r w:rsidR="00E633F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ezynfekuje </w:t>
                      </w:r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ękawice, </w:t>
                      </w:r>
                      <w:r w:rsidR="002509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stępnie </w:t>
                      </w:r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>poprawnie zdejmuje maseczkę</w:t>
                      </w:r>
                      <w:r w:rsidR="00E633F8">
                        <w:rPr>
                          <w:color w:val="000000" w:themeColor="text1"/>
                          <w:sz w:val="20"/>
                          <w:szCs w:val="20"/>
                        </w:rPr>
                        <w:t>, fartuch</w:t>
                      </w:r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raz </w:t>
                      </w:r>
                      <w:r w:rsidR="00E633F8">
                        <w:rPr>
                          <w:color w:val="000000" w:themeColor="text1"/>
                          <w:sz w:val="20"/>
                          <w:szCs w:val="20"/>
                        </w:rPr>
                        <w:t>na koniec r</w:t>
                      </w:r>
                      <w:r w:rsidR="009D724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ękawice. </w:t>
                      </w:r>
                      <w:r w:rsidR="0018440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D7246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184402">
                        <w:rPr>
                          <w:color w:val="000000" w:themeColor="text1"/>
                          <w:sz w:val="20"/>
                          <w:szCs w:val="20"/>
                        </w:rPr>
                        <w:t>skazane jest codzienne panie ubrań wykorzystywanych w p</w:t>
                      </w:r>
                      <w:r w:rsidR="009D7246">
                        <w:rPr>
                          <w:color w:val="000000" w:themeColor="text1"/>
                          <w:sz w:val="20"/>
                          <w:szCs w:val="20"/>
                        </w:rPr>
                        <w:t>racy</w:t>
                      </w:r>
                      <w:r w:rsidR="0018440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temp</w:t>
                      </w:r>
                      <w:r w:rsidR="007E4CE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raturze co najmniej 60 stopni. </w:t>
                      </w:r>
                    </w:p>
                    <w:p w14:paraId="5797331C" w14:textId="77777777" w:rsidR="000E250D" w:rsidRPr="00CC48AE" w:rsidRDefault="000E250D" w:rsidP="00516363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acownik kilka razy dziennie</w:t>
                      </w:r>
                      <w:r w:rsidR="00EA0F8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zgodnie z potrzebami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ymienia maseczkę </w:t>
                      </w:r>
                      <w:r w:rsidR="003246C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chronną </w:t>
                      </w:r>
                    </w:p>
                    <w:p w14:paraId="5997CC1D" w14:textId="77777777" w:rsidR="00516363" w:rsidRDefault="00516363" w:rsidP="005163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B35AF">
        <w:t xml:space="preserve">                                                                                     </w:t>
      </w:r>
      <w:r w:rsidR="001B35AF">
        <w:tab/>
      </w:r>
      <w:r w:rsidR="00842596">
        <w:rPr>
          <w:noProof/>
          <w:lang w:eastAsia="pl-PL"/>
        </w:rPr>
        <w:drawing>
          <wp:inline distT="0" distB="0" distL="0" distR="0" wp14:anchorId="6F7FA93E" wp14:editId="3DBF8AFA">
            <wp:extent cx="262890" cy="35242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6" cy="424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0FFD37" w14:textId="77777777" w:rsidR="00DE7CC8" w:rsidRDefault="00DE7CC8" w:rsidP="00842596">
      <w:pPr>
        <w:jc w:val="center"/>
      </w:pPr>
    </w:p>
    <w:p w14:paraId="6B699379" w14:textId="77777777" w:rsidR="00DE7CC8" w:rsidRDefault="00DE7CC8" w:rsidP="00842596">
      <w:pPr>
        <w:jc w:val="center"/>
      </w:pPr>
    </w:p>
    <w:p w14:paraId="3FE9F23F" w14:textId="77777777" w:rsidR="00DE7CC8" w:rsidRDefault="00DE7CC8" w:rsidP="00842596">
      <w:pPr>
        <w:jc w:val="center"/>
      </w:pPr>
    </w:p>
    <w:p w14:paraId="1F72F646" w14:textId="77777777" w:rsidR="00DE7CC8" w:rsidRDefault="00DE7CC8" w:rsidP="00842596">
      <w:pPr>
        <w:jc w:val="center"/>
      </w:pPr>
    </w:p>
    <w:p w14:paraId="08CE6F91" w14:textId="77777777" w:rsidR="00DE7CC8" w:rsidRDefault="00DE7CC8" w:rsidP="00842596">
      <w:pPr>
        <w:jc w:val="center"/>
      </w:pPr>
    </w:p>
    <w:p w14:paraId="5043CB0F" w14:textId="1ED3486B" w:rsidR="00FE3839" w:rsidRPr="001E1557" w:rsidRDefault="00DE7CC8" w:rsidP="001E1557">
      <w:pPr>
        <w:spacing w:after="0" w:line="240" w:lineRule="auto"/>
        <w:rPr>
          <w:rFonts w:ascii="Segoe UI" w:eastAsia="Times New Roman" w:hAnsi="Segoe UI" w:cs="Segoe UI"/>
          <w:b/>
          <w:bCs/>
          <w:color w:val="00B050"/>
          <w:sz w:val="27"/>
          <w:szCs w:val="27"/>
          <w:lang w:eastAsia="pl-PL"/>
        </w:rPr>
      </w:pPr>
      <w:r>
        <w:rPr>
          <w:rFonts w:ascii="Segoe UI" w:eastAsia="Times New Roman" w:hAnsi="Segoe UI" w:cs="Segoe UI"/>
          <w:b/>
          <w:bCs/>
          <w:color w:val="00B050"/>
          <w:sz w:val="27"/>
          <w:szCs w:val="27"/>
          <w:lang w:eastAsia="pl-PL"/>
        </w:rPr>
        <w:t xml:space="preserve">Zmiany w procedurze  wprowadzono na podstawie wytycznych </w:t>
      </w:r>
      <w:proofErr w:type="spellStart"/>
      <w:r>
        <w:rPr>
          <w:rFonts w:ascii="Segoe UI" w:eastAsia="Times New Roman" w:hAnsi="Segoe UI" w:cs="Segoe UI"/>
          <w:b/>
          <w:bCs/>
          <w:color w:val="00B050"/>
          <w:sz w:val="27"/>
          <w:szCs w:val="27"/>
          <w:lang w:eastAsia="pl-PL"/>
        </w:rPr>
        <w:t>MEiN</w:t>
      </w:r>
      <w:proofErr w:type="spellEnd"/>
      <w:r>
        <w:rPr>
          <w:rFonts w:ascii="Segoe UI" w:eastAsia="Times New Roman" w:hAnsi="Segoe UI" w:cs="Segoe UI"/>
          <w:b/>
          <w:bCs/>
          <w:color w:val="00B050"/>
          <w:sz w:val="27"/>
          <w:szCs w:val="27"/>
          <w:lang w:eastAsia="pl-PL"/>
        </w:rPr>
        <w:t xml:space="preserve">, MZ i GIS przed powrotem klas 1-3 do szkoły od dnia  18.01.2021r. </w:t>
      </w:r>
      <w:bookmarkStart w:id="6" w:name="_GoBack"/>
      <w:bookmarkEnd w:id="6"/>
    </w:p>
    <w:sectPr w:rsidR="00FE3839" w:rsidRPr="001E1557" w:rsidSect="000D4568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4E7C314F"/>
    <w:multiLevelType w:val="hybridMultilevel"/>
    <w:tmpl w:val="E182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F7"/>
    <w:rsid w:val="00006175"/>
    <w:rsid w:val="00006541"/>
    <w:rsid w:val="00041111"/>
    <w:rsid w:val="0004595F"/>
    <w:rsid w:val="00047160"/>
    <w:rsid w:val="00047A26"/>
    <w:rsid w:val="00053E85"/>
    <w:rsid w:val="00060B7C"/>
    <w:rsid w:val="00067295"/>
    <w:rsid w:val="00071C0A"/>
    <w:rsid w:val="000817C4"/>
    <w:rsid w:val="000922FC"/>
    <w:rsid w:val="00092E1B"/>
    <w:rsid w:val="000A2B73"/>
    <w:rsid w:val="000C2F2D"/>
    <w:rsid w:val="000C75CB"/>
    <w:rsid w:val="000D4568"/>
    <w:rsid w:val="000E250D"/>
    <w:rsid w:val="000E7535"/>
    <w:rsid w:val="000F0BC9"/>
    <w:rsid w:val="0013479E"/>
    <w:rsid w:val="00142AB7"/>
    <w:rsid w:val="001465E8"/>
    <w:rsid w:val="00151262"/>
    <w:rsid w:val="00151374"/>
    <w:rsid w:val="00161EFC"/>
    <w:rsid w:val="00164BC2"/>
    <w:rsid w:val="00167812"/>
    <w:rsid w:val="00172E74"/>
    <w:rsid w:val="00184402"/>
    <w:rsid w:val="00187124"/>
    <w:rsid w:val="001903DD"/>
    <w:rsid w:val="001B2E09"/>
    <w:rsid w:val="001B35AF"/>
    <w:rsid w:val="001C057F"/>
    <w:rsid w:val="001C2E85"/>
    <w:rsid w:val="001C4FA5"/>
    <w:rsid w:val="001E1557"/>
    <w:rsid w:val="001E57C2"/>
    <w:rsid w:val="00203936"/>
    <w:rsid w:val="002050E6"/>
    <w:rsid w:val="00205F8E"/>
    <w:rsid w:val="002136E6"/>
    <w:rsid w:val="00222EFD"/>
    <w:rsid w:val="00227479"/>
    <w:rsid w:val="00235586"/>
    <w:rsid w:val="00243EF7"/>
    <w:rsid w:val="0024634B"/>
    <w:rsid w:val="0025093C"/>
    <w:rsid w:val="002718B1"/>
    <w:rsid w:val="0028387B"/>
    <w:rsid w:val="002841E6"/>
    <w:rsid w:val="0028591F"/>
    <w:rsid w:val="00286DD3"/>
    <w:rsid w:val="00290027"/>
    <w:rsid w:val="002939A7"/>
    <w:rsid w:val="002A12EE"/>
    <w:rsid w:val="002A1C35"/>
    <w:rsid w:val="002A22CA"/>
    <w:rsid w:val="002A6FFA"/>
    <w:rsid w:val="002B1B45"/>
    <w:rsid w:val="002B2B80"/>
    <w:rsid w:val="002B6BA0"/>
    <w:rsid w:val="002C3FBD"/>
    <w:rsid w:val="002C63FD"/>
    <w:rsid w:val="002E0A41"/>
    <w:rsid w:val="002E75D7"/>
    <w:rsid w:val="002F1D5F"/>
    <w:rsid w:val="003041A3"/>
    <w:rsid w:val="00317B73"/>
    <w:rsid w:val="00323AAA"/>
    <w:rsid w:val="003246C3"/>
    <w:rsid w:val="00327558"/>
    <w:rsid w:val="00331700"/>
    <w:rsid w:val="00341C9B"/>
    <w:rsid w:val="00346F4C"/>
    <w:rsid w:val="0035024D"/>
    <w:rsid w:val="00353FDA"/>
    <w:rsid w:val="00365191"/>
    <w:rsid w:val="00372EB5"/>
    <w:rsid w:val="003764CD"/>
    <w:rsid w:val="003816F0"/>
    <w:rsid w:val="00390ED3"/>
    <w:rsid w:val="00393001"/>
    <w:rsid w:val="003962CA"/>
    <w:rsid w:val="003A39F6"/>
    <w:rsid w:val="003B7AC0"/>
    <w:rsid w:val="003C00EB"/>
    <w:rsid w:val="003C5E7F"/>
    <w:rsid w:val="003D1EAF"/>
    <w:rsid w:val="003D4996"/>
    <w:rsid w:val="003F44A6"/>
    <w:rsid w:val="003F58A4"/>
    <w:rsid w:val="00401241"/>
    <w:rsid w:val="00410C42"/>
    <w:rsid w:val="0041478A"/>
    <w:rsid w:val="004219BF"/>
    <w:rsid w:val="0042437E"/>
    <w:rsid w:val="004259A1"/>
    <w:rsid w:val="004272E4"/>
    <w:rsid w:val="004330AE"/>
    <w:rsid w:val="004721C7"/>
    <w:rsid w:val="0049047F"/>
    <w:rsid w:val="00492D81"/>
    <w:rsid w:val="004A2991"/>
    <w:rsid w:val="004A65C0"/>
    <w:rsid w:val="004A7CBC"/>
    <w:rsid w:val="004B3A60"/>
    <w:rsid w:val="004C05C2"/>
    <w:rsid w:val="004D6520"/>
    <w:rsid w:val="004F3527"/>
    <w:rsid w:val="00513122"/>
    <w:rsid w:val="00515D10"/>
    <w:rsid w:val="00516363"/>
    <w:rsid w:val="005212D0"/>
    <w:rsid w:val="005273BE"/>
    <w:rsid w:val="00536251"/>
    <w:rsid w:val="00541FCB"/>
    <w:rsid w:val="005446A1"/>
    <w:rsid w:val="00551190"/>
    <w:rsid w:val="00562BA0"/>
    <w:rsid w:val="00583A84"/>
    <w:rsid w:val="00585C2C"/>
    <w:rsid w:val="00590A3B"/>
    <w:rsid w:val="005A2CAB"/>
    <w:rsid w:val="005A3DE4"/>
    <w:rsid w:val="005A4872"/>
    <w:rsid w:val="005B3557"/>
    <w:rsid w:val="005B5C51"/>
    <w:rsid w:val="005C2056"/>
    <w:rsid w:val="005C493A"/>
    <w:rsid w:val="005C7CEA"/>
    <w:rsid w:val="005E3E7B"/>
    <w:rsid w:val="005E54C2"/>
    <w:rsid w:val="005F3209"/>
    <w:rsid w:val="005F69FA"/>
    <w:rsid w:val="00604F45"/>
    <w:rsid w:val="006200C7"/>
    <w:rsid w:val="0062661E"/>
    <w:rsid w:val="00636057"/>
    <w:rsid w:val="006364BC"/>
    <w:rsid w:val="00636BA1"/>
    <w:rsid w:val="00636C38"/>
    <w:rsid w:val="0063777A"/>
    <w:rsid w:val="00640C6E"/>
    <w:rsid w:val="00642A25"/>
    <w:rsid w:val="00671709"/>
    <w:rsid w:val="0067609A"/>
    <w:rsid w:val="00684854"/>
    <w:rsid w:val="0068555C"/>
    <w:rsid w:val="00695518"/>
    <w:rsid w:val="006B08ED"/>
    <w:rsid w:val="006B69F6"/>
    <w:rsid w:val="006B78AF"/>
    <w:rsid w:val="006F3E87"/>
    <w:rsid w:val="00706D1B"/>
    <w:rsid w:val="00712AF4"/>
    <w:rsid w:val="0071330C"/>
    <w:rsid w:val="007135F9"/>
    <w:rsid w:val="00720B01"/>
    <w:rsid w:val="00722F3F"/>
    <w:rsid w:val="007272BB"/>
    <w:rsid w:val="00730FAC"/>
    <w:rsid w:val="00731C2A"/>
    <w:rsid w:val="00736480"/>
    <w:rsid w:val="007431F0"/>
    <w:rsid w:val="00746CB8"/>
    <w:rsid w:val="0074766B"/>
    <w:rsid w:val="00763F3F"/>
    <w:rsid w:val="00775FFA"/>
    <w:rsid w:val="00776E94"/>
    <w:rsid w:val="007921E4"/>
    <w:rsid w:val="00796518"/>
    <w:rsid w:val="007A29C2"/>
    <w:rsid w:val="007A74E0"/>
    <w:rsid w:val="007B36C3"/>
    <w:rsid w:val="007B5839"/>
    <w:rsid w:val="007D20E8"/>
    <w:rsid w:val="007D6C98"/>
    <w:rsid w:val="007E4CEE"/>
    <w:rsid w:val="007E73A7"/>
    <w:rsid w:val="007E7508"/>
    <w:rsid w:val="007F63BF"/>
    <w:rsid w:val="007F6782"/>
    <w:rsid w:val="00802982"/>
    <w:rsid w:val="00820067"/>
    <w:rsid w:val="00826913"/>
    <w:rsid w:val="00826E34"/>
    <w:rsid w:val="00831EDB"/>
    <w:rsid w:val="00835C79"/>
    <w:rsid w:val="00840E09"/>
    <w:rsid w:val="00842596"/>
    <w:rsid w:val="00844BC4"/>
    <w:rsid w:val="00850389"/>
    <w:rsid w:val="0085048D"/>
    <w:rsid w:val="008522C1"/>
    <w:rsid w:val="008524A6"/>
    <w:rsid w:val="008673CC"/>
    <w:rsid w:val="008849ED"/>
    <w:rsid w:val="00884BFF"/>
    <w:rsid w:val="00884C96"/>
    <w:rsid w:val="008855AD"/>
    <w:rsid w:val="00885BA2"/>
    <w:rsid w:val="00885C50"/>
    <w:rsid w:val="00887F6C"/>
    <w:rsid w:val="00892E9D"/>
    <w:rsid w:val="008A0920"/>
    <w:rsid w:val="008C22BF"/>
    <w:rsid w:val="008D0778"/>
    <w:rsid w:val="008D40AB"/>
    <w:rsid w:val="008D585B"/>
    <w:rsid w:val="008E45F7"/>
    <w:rsid w:val="008E491F"/>
    <w:rsid w:val="008E69FB"/>
    <w:rsid w:val="009052BC"/>
    <w:rsid w:val="00907219"/>
    <w:rsid w:val="00907975"/>
    <w:rsid w:val="0091341D"/>
    <w:rsid w:val="00924CF9"/>
    <w:rsid w:val="00930479"/>
    <w:rsid w:val="0093228F"/>
    <w:rsid w:val="009432E6"/>
    <w:rsid w:val="00946781"/>
    <w:rsid w:val="00946E81"/>
    <w:rsid w:val="00947197"/>
    <w:rsid w:val="009510F4"/>
    <w:rsid w:val="00952806"/>
    <w:rsid w:val="00963D21"/>
    <w:rsid w:val="00972400"/>
    <w:rsid w:val="009735E7"/>
    <w:rsid w:val="009938AA"/>
    <w:rsid w:val="009A6FE3"/>
    <w:rsid w:val="009B02F8"/>
    <w:rsid w:val="009D1AF8"/>
    <w:rsid w:val="009D7246"/>
    <w:rsid w:val="009D7EA2"/>
    <w:rsid w:val="009E3534"/>
    <w:rsid w:val="009E627A"/>
    <w:rsid w:val="009F2517"/>
    <w:rsid w:val="00A03791"/>
    <w:rsid w:val="00A061F1"/>
    <w:rsid w:val="00A1264A"/>
    <w:rsid w:val="00A136E0"/>
    <w:rsid w:val="00A15C3B"/>
    <w:rsid w:val="00A2253A"/>
    <w:rsid w:val="00A242BA"/>
    <w:rsid w:val="00A24475"/>
    <w:rsid w:val="00A322CC"/>
    <w:rsid w:val="00A37998"/>
    <w:rsid w:val="00A519D8"/>
    <w:rsid w:val="00A51DF5"/>
    <w:rsid w:val="00A81DED"/>
    <w:rsid w:val="00A84DCE"/>
    <w:rsid w:val="00A90E8A"/>
    <w:rsid w:val="00A9421D"/>
    <w:rsid w:val="00A9673A"/>
    <w:rsid w:val="00AB314A"/>
    <w:rsid w:val="00AC4028"/>
    <w:rsid w:val="00AC42F8"/>
    <w:rsid w:val="00AC710B"/>
    <w:rsid w:val="00AD06F1"/>
    <w:rsid w:val="00AE75F6"/>
    <w:rsid w:val="00AF0592"/>
    <w:rsid w:val="00AF0F86"/>
    <w:rsid w:val="00AF64D6"/>
    <w:rsid w:val="00B00D4A"/>
    <w:rsid w:val="00B11B0C"/>
    <w:rsid w:val="00B30523"/>
    <w:rsid w:val="00B3673E"/>
    <w:rsid w:val="00B36F28"/>
    <w:rsid w:val="00B43FE0"/>
    <w:rsid w:val="00B47064"/>
    <w:rsid w:val="00B5642E"/>
    <w:rsid w:val="00B63C0A"/>
    <w:rsid w:val="00B66BA2"/>
    <w:rsid w:val="00B7032B"/>
    <w:rsid w:val="00B72C1B"/>
    <w:rsid w:val="00B73727"/>
    <w:rsid w:val="00B81D6D"/>
    <w:rsid w:val="00B8654E"/>
    <w:rsid w:val="00B9050B"/>
    <w:rsid w:val="00B92210"/>
    <w:rsid w:val="00BA5A6A"/>
    <w:rsid w:val="00BA77BB"/>
    <w:rsid w:val="00BB02EB"/>
    <w:rsid w:val="00BB4DD5"/>
    <w:rsid w:val="00BD271B"/>
    <w:rsid w:val="00BE6605"/>
    <w:rsid w:val="00BF536E"/>
    <w:rsid w:val="00C11CA2"/>
    <w:rsid w:val="00C12D76"/>
    <w:rsid w:val="00C2402B"/>
    <w:rsid w:val="00C2644E"/>
    <w:rsid w:val="00C4575F"/>
    <w:rsid w:val="00C47FC5"/>
    <w:rsid w:val="00C57C0D"/>
    <w:rsid w:val="00C57F4C"/>
    <w:rsid w:val="00C6616A"/>
    <w:rsid w:val="00C92EF0"/>
    <w:rsid w:val="00C95E34"/>
    <w:rsid w:val="00CC0555"/>
    <w:rsid w:val="00CC0BAC"/>
    <w:rsid w:val="00CC13AE"/>
    <w:rsid w:val="00CD009C"/>
    <w:rsid w:val="00CD75F9"/>
    <w:rsid w:val="00CF2646"/>
    <w:rsid w:val="00CF4203"/>
    <w:rsid w:val="00D06141"/>
    <w:rsid w:val="00D2584B"/>
    <w:rsid w:val="00D33613"/>
    <w:rsid w:val="00D361B0"/>
    <w:rsid w:val="00D41FFB"/>
    <w:rsid w:val="00D423D2"/>
    <w:rsid w:val="00D44617"/>
    <w:rsid w:val="00D61A04"/>
    <w:rsid w:val="00D637FC"/>
    <w:rsid w:val="00D847CB"/>
    <w:rsid w:val="00D92ABF"/>
    <w:rsid w:val="00D93ADB"/>
    <w:rsid w:val="00DA4E44"/>
    <w:rsid w:val="00DA5155"/>
    <w:rsid w:val="00DB5C63"/>
    <w:rsid w:val="00DC2F72"/>
    <w:rsid w:val="00DC3732"/>
    <w:rsid w:val="00DC5E42"/>
    <w:rsid w:val="00DD0920"/>
    <w:rsid w:val="00DD2CB5"/>
    <w:rsid w:val="00DE10F6"/>
    <w:rsid w:val="00DE24E6"/>
    <w:rsid w:val="00DE2D2A"/>
    <w:rsid w:val="00DE7BED"/>
    <w:rsid w:val="00DE7CC8"/>
    <w:rsid w:val="00DF0CA6"/>
    <w:rsid w:val="00DF1160"/>
    <w:rsid w:val="00DF181F"/>
    <w:rsid w:val="00DF7568"/>
    <w:rsid w:val="00E01465"/>
    <w:rsid w:val="00E0333F"/>
    <w:rsid w:val="00E12E95"/>
    <w:rsid w:val="00E148C9"/>
    <w:rsid w:val="00E20B8C"/>
    <w:rsid w:val="00E27090"/>
    <w:rsid w:val="00E306C7"/>
    <w:rsid w:val="00E322B3"/>
    <w:rsid w:val="00E42FD5"/>
    <w:rsid w:val="00E4797D"/>
    <w:rsid w:val="00E5165E"/>
    <w:rsid w:val="00E633F8"/>
    <w:rsid w:val="00E74502"/>
    <w:rsid w:val="00E92A0E"/>
    <w:rsid w:val="00EA0F8A"/>
    <w:rsid w:val="00EA399D"/>
    <w:rsid w:val="00EB4B92"/>
    <w:rsid w:val="00EB767A"/>
    <w:rsid w:val="00EC145A"/>
    <w:rsid w:val="00ED72F7"/>
    <w:rsid w:val="00EE33E3"/>
    <w:rsid w:val="00EE42A5"/>
    <w:rsid w:val="00EF3DE7"/>
    <w:rsid w:val="00EF4054"/>
    <w:rsid w:val="00EF6B43"/>
    <w:rsid w:val="00EF7734"/>
    <w:rsid w:val="00F42003"/>
    <w:rsid w:val="00F44E70"/>
    <w:rsid w:val="00F47497"/>
    <w:rsid w:val="00F74D75"/>
    <w:rsid w:val="00F80D40"/>
    <w:rsid w:val="00F907A5"/>
    <w:rsid w:val="00FA3B3E"/>
    <w:rsid w:val="00FA4EF7"/>
    <w:rsid w:val="00FA6319"/>
    <w:rsid w:val="00FB043E"/>
    <w:rsid w:val="00FC513D"/>
    <w:rsid w:val="00FD1D08"/>
    <w:rsid w:val="00FE3839"/>
    <w:rsid w:val="00FE397A"/>
    <w:rsid w:val="6329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DA2E"/>
  <w15:docId w15:val="{F49EF2EC-7DFC-4EA1-B16C-0478FCA2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F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913510D0D1404A8006F90870DD701D" ma:contentTypeVersion="2" ma:contentTypeDescription="Utwórz nowy dokument." ma:contentTypeScope="" ma:versionID="503db7d5d1e2e4c0f821f6b3e729f821">
  <xsd:schema xmlns:xsd="http://www.w3.org/2001/XMLSchema" xmlns:xs="http://www.w3.org/2001/XMLSchema" xmlns:p="http://schemas.microsoft.com/office/2006/metadata/properties" xmlns:ns2="dd495191-4257-4ca8-90f8-12d26fbcfc3d" targetNamespace="http://schemas.microsoft.com/office/2006/metadata/properties" ma:root="true" ma:fieldsID="3bc2efaf1d101aa87a324c5acd2a8a70" ns2:_="">
    <xsd:import namespace="dd495191-4257-4ca8-90f8-12d26fbcfc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95191-4257-4ca8-90f8-12d26fbcf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37A0-BCD0-4D98-ABFC-44301FE97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AA7253-FE12-4DA1-8605-610DD1131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09DF9E-D313-4ED4-83C7-3A4C11C82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95191-4257-4ca8-90f8-12d26fbcf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67A7B1-5F32-4D68-8238-3DB86603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nica Minolta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jwk</cp:lastModifiedBy>
  <cp:revision>4</cp:revision>
  <cp:lastPrinted>2020-08-27T08:04:00Z</cp:lastPrinted>
  <dcterms:created xsi:type="dcterms:W3CDTF">2021-01-29T11:34:00Z</dcterms:created>
  <dcterms:modified xsi:type="dcterms:W3CDTF">2021-01-2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13510D0D1404A8006F90870DD701D</vt:lpwstr>
  </property>
</Properties>
</file>